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96" w:rsidRPr="00E23112" w:rsidRDefault="00E930A1" w:rsidP="009A4862">
      <w:pPr>
        <w:pStyle w:val="ab"/>
        <w:jc w:val="center"/>
        <w:rPr>
          <w:color w:val="auto"/>
        </w:rPr>
      </w:pPr>
      <w:r w:rsidRPr="009A4862">
        <w:rPr>
          <w:b/>
          <w:color w:val="auto"/>
        </w:rPr>
        <w:t>«Спортивное ориентирование в дошкольном возрасте»</w:t>
      </w:r>
    </w:p>
    <w:p w:rsidR="0086069B" w:rsidRPr="003A74EA" w:rsidRDefault="00C50F16" w:rsidP="00C50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EA">
        <w:rPr>
          <w:rFonts w:ascii="Times New Roman" w:hAnsi="Times New Roman" w:cs="Times New Roman"/>
          <w:b/>
          <w:sz w:val="28"/>
          <w:szCs w:val="28"/>
        </w:rPr>
        <w:t>Конохова Н</w:t>
      </w:r>
      <w:r w:rsidR="0086069B" w:rsidRPr="003A74EA">
        <w:rPr>
          <w:rFonts w:ascii="Times New Roman" w:hAnsi="Times New Roman" w:cs="Times New Roman"/>
          <w:b/>
          <w:sz w:val="28"/>
          <w:szCs w:val="28"/>
        </w:rPr>
        <w:t xml:space="preserve">аталья </w:t>
      </w:r>
      <w:r w:rsidRPr="003A74EA">
        <w:rPr>
          <w:rFonts w:ascii="Times New Roman" w:hAnsi="Times New Roman" w:cs="Times New Roman"/>
          <w:b/>
          <w:sz w:val="28"/>
          <w:szCs w:val="28"/>
        </w:rPr>
        <w:t>Н</w:t>
      </w:r>
      <w:r w:rsidR="0086069B" w:rsidRPr="003A74EA">
        <w:rPr>
          <w:rFonts w:ascii="Times New Roman" w:hAnsi="Times New Roman" w:cs="Times New Roman"/>
          <w:b/>
          <w:sz w:val="28"/>
          <w:szCs w:val="28"/>
        </w:rPr>
        <w:t>иколаевна</w:t>
      </w:r>
      <w:r w:rsidRPr="003A74EA">
        <w:rPr>
          <w:rFonts w:ascii="Times New Roman" w:hAnsi="Times New Roman" w:cs="Times New Roman"/>
          <w:b/>
          <w:sz w:val="28"/>
          <w:szCs w:val="28"/>
        </w:rPr>
        <w:t xml:space="preserve">, воспитатель </w:t>
      </w:r>
    </w:p>
    <w:p w:rsidR="00C50F16" w:rsidRPr="003A74EA" w:rsidRDefault="00C50F16" w:rsidP="00C50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EA">
        <w:rPr>
          <w:rFonts w:ascii="Times New Roman" w:hAnsi="Times New Roman" w:cs="Times New Roman"/>
          <w:b/>
          <w:sz w:val="28"/>
          <w:szCs w:val="28"/>
        </w:rPr>
        <w:t>МБУ детский сад № 120 «Сказочный»</w:t>
      </w:r>
      <w:r w:rsidR="0086069B" w:rsidRPr="003A74EA">
        <w:rPr>
          <w:rFonts w:ascii="Times New Roman" w:hAnsi="Times New Roman" w:cs="Times New Roman"/>
          <w:b/>
          <w:sz w:val="28"/>
          <w:szCs w:val="28"/>
        </w:rPr>
        <w:t>, г.</w:t>
      </w:r>
      <w:r w:rsidRPr="003A74EA">
        <w:rPr>
          <w:rFonts w:ascii="Times New Roman" w:hAnsi="Times New Roman" w:cs="Times New Roman"/>
          <w:b/>
          <w:sz w:val="28"/>
          <w:szCs w:val="28"/>
        </w:rPr>
        <w:t xml:space="preserve"> Тольятти</w:t>
      </w:r>
      <w:r w:rsidR="0086069B" w:rsidRPr="003A74EA">
        <w:rPr>
          <w:rFonts w:ascii="Times New Roman" w:hAnsi="Times New Roman" w:cs="Times New Roman"/>
          <w:b/>
          <w:sz w:val="28"/>
          <w:szCs w:val="28"/>
        </w:rPr>
        <w:t>, Самарская обл.</w:t>
      </w:r>
    </w:p>
    <w:p w:rsidR="00C50F16" w:rsidRPr="0086069B" w:rsidRDefault="0086069B" w:rsidP="0086069B">
      <w:pPr>
        <w:rPr>
          <w:rFonts w:ascii="Times New Roman" w:hAnsi="Times New Roman" w:cs="Times New Roman"/>
          <w:i/>
          <w:sz w:val="28"/>
          <w:szCs w:val="28"/>
        </w:rPr>
      </w:pPr>
      <w:r w:rsidRPr="0086069B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8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статье раскрывается значение спортивного ориентирования в</w:t>
      </w:r>
      <w:r w:rsidR="00F14160">
        <w:rPr>
          <w:rFonts w:ascii="Times New Roman" w:hAnsi="Times New Roman" w:cs="Times New Roman"/>
          <w:i/>
          <w:sz w:val="28"/>
          <w:szCs w:val="28"/>
        </w:rPr>
        <w:t xml:space="preserve"> дошкольном возрасте,</w:t>
      </w:r>
      <w:r>
        <w:rPr>
          <w:rFonts w:ascii="Times New Roman" w:hAnsi="Times New Roman" w:cs="Times New Roman"/>
          <w:i/>
          <w:sz w:val="28"/>
          <w:szCs w:val="28"/>
        </w:rPr>
        <w:t xml:space="preserve"> этапы обучения дошкольников спортивному ориентированию, приведены </w:t>
      </w:r>
      <w:r w:rsidR="00F14160">
        <w:rPr>
          <w:rFonts w:ascii="Times New Roman" w:hAnsi="Times New Roman" w:cs="Times New Roman"/>
          <w:i/>
          <w:sz w:val="28"/>
          <w:szCs w:val="28"/>
        </w:rPr>
        <w:t>игры и упражнения для быстрого у</w:t>
      </w:r>
      <w:r>
        <w:rPr>
          <w:rFonts w:ascii="Times New Roman" w:hAnsi="Times New Roman" w:cs="Times New Roman"/>
          <w:i/>
          <w:sz w:val="28"/>
          <w:szCs w:val="28"/>
        </w:rPr>
        <w:t xml:space="preserve">своения </w:t>
      </w:r>
      <w:r w:rsidR="003A74EA">
        <w:rPr>
          <w:rFonts w:ascii="Times New Roman" w:hAnsi="Times New Roman" w:cs="Times New Roman"/>
          <w:i/>
          <w:sz w:val="28"/>
          <w:szCs w:val="28"/>
        </w:rPr>
        <w:t>приёмов работы с картой – схем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92BD5" w:rsidRPr="009A4862" w:rsidRDefault="006724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="009A48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4862">
        <w:rPr>
          <w:rFonts w:ascii="Times New Roman" w:hAnsi="Times New Roman" w:cs="Times New Roman"/>
          <w:i/>
          <w:sz w:val="28"/>
          <w:szCs w:val="28"/>
        </w:rPr>
        <w:t>спортивное ориентировани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862">
        <w:rPr>
          <w:rFonts w:ascii="Times New Roman" w:hAnsi="Times New Roman" w:cs="Times New Roman"/>
          <w:i/>
          <w:sz w:val="28"/>
          <w:szCs w:val="28"/>
        </w:rPr>
        <w:t xml:space="preserve">ориентирование на местности, пространственные представления, карта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9A4862">
        <w:rPr>
          <w:rFonts w:ascii="Times New Roman" w:hAnsi="Times New Roman" w:cs="Times New Roman"/>
          <w:i/>
          <w:sz w:val="28"/>
          <w:szCs w:val="28"/>
        </w:rPr>
        <w:t xml:space="preserve"> схем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F4A7E" w:rsidRPr="00192BD5" w:rsidRDefault="00EF4A7E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 xml:space="preserve">Современные условия жизни и образования предъявляют высокие требования к  подготовке дошкольников при переходе из детского сада в </w:t>
      </w:r>
      <w:r w:rsidR="00741036">
        <w:rPr>
          <w:rFonts w:ascii="Times New Roman" w:hAnsi="Times New Roman" w:cs="Times New Roman"/>
          <w:sz w:val="28"/>
          <w:szCs w:val="28"/>
        </w:rPr>
        <w:t xml:space="preserve">общеобразовательную </w:t>
      </w:r>
      <w:r w:rsidRPr="00192BD5">
        <w:rPr>
          <w:rFonts w:ascii="Times New Roman" w:hAnsi="Times New Roman" w:cs="Times New Roman"/>
          <w:sz w:val="28"/>
          <w:szCs w:val="28"/>
        </w:rPr>
        <w:t>школу. Спортивное ориентирование –</w:t>
      </w:r>
      <w:r w:rsidR="009A4862">
        <w:rPr>
          <w:rFonts w:ascii="Times New Roman" w:hAnsi="Times New Roman" w:cs="Times New Roman"/>
          <w:sz w:val="28"/>
          <w:szCs w:val="28"/>
        </w:rPr>
        <w:t xml:space="preserve"> это </w:t>
      </w:r>
      <w:r w:rsidRPr="00192BD5">
        <w:rPr>
          <w:rFonts w:ascii="Times New Roman" w:hAnsi="Times New Roman" w:cs="Times New Roman"/>
          <w:sz w:val="28"/>
          <w:szCs w:val="28"/>
        </w:rPr>
        <w:t>одна из форм работы с детьми, где можно не только повысить физическую подготовленность</w:t>
      </w:r>
      <w:r w:rsidR="00AC1298" w:rsidRPr="00192BD5">
        <w:rPr>
          <w:rFonts w:ascii="Times New Roman" w:hAnsi="Times New Roman" w:cs="Times New Roman"/>
          <w:sz w:val="28"/>
          <w:szCs w:val="28"/>
        </w:rPr>
        <w:t>, но и развить умственные, познавательные способности.</w:t>
      </w:r>
    </w:p>
    <w:p w:rsidR="00E930A1" w:rsidRPr="00192BD5" w:rsidRDefault="006435F6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Одним из ключевых направлений ориентирования является возможность освоения детьми пространственных представлений.</w:t>
      </w:r>
      <w:r w:rsidR="00AC1298" w:rsidRPr="00192BD5">
        <w:rPr>
          <w:rFonts w:ascii="Times New Roman" w:hAnsi="Times New Roman" w:cs="Times New Roman"/>
          <w:sz w:val="28"/>
          <w:szCs w:val="28"/>
        </w:rPr>
        <w:t xml:space="preserve"> </w:t>
      </w:r>
      <w:r w:rsidR="00E930A1" w:rsidRPr="00192BD5">
        <w:rPr>
          <w:rFonts w:ascii="Times New Roman" w:hAnsi="Times New Roman" w:cs="Times New Roman"/>
          <w:sz w:val="28"/>
          <w:szCs w:val="28"/>
        </w:rPr>
        <w:t>Спортивное</w:t>
      </w:r>
      <w:r w:rsidR="00AC1298" w:rsidRPr="00192BD5">
        <w:rPr>
          <w:rFonts w:ascii="Times New Roman" w:hAnsi="Times New Roman" w:cs="Times New Roman"/>
          <w:sz w:val="28"/>
          <w:szCs w:val="28"/>
        </w:rPr>
        <w:t xml:space="preserve"> </w:t>
      </w:r>
      <w:r w:rsidR="00E930A1" w:rsidRPr="00192BD5">
        <w:rPr>
          <w:rFonts w:ascii="Times New Roman" w:hAnsi="Times New Roman" w:cs="Times New Roman"/>
          <w:sz w:val="28"/>
          <w:szCs w:val="28"/>
        </w:rPr>
        <w:t xml:space="preserve"> ориентирование предполагает научить детей с помо</w:t>
      </w:r>
      <w:r w:rsidR="00F4271C" w:rsidRPr="00192BD5">
        <w:rPr>
          <w:rFonts w:ascii="Times New Roman" w:hAnsi="Times New Roman" w:cs="Times New Roman"/>
          <w:sz w:val="28"/>
          <w:szCs w:val="28"/>
        </w:rPr>
        <w:t xml:space="preserve">щью карты- схемы, плана </w:t>
      </w:r>
      <w:r w:rsidR="00742C0C" w:rsidRPr="00192BD5">
        <w:rPr>
          <w:rFonts w:ascii="Times New Roman" w:hAnsi="Times New Roman" w:cs="Times New Roman"/>
          <w:sz w:val="28"/>
          <w:szCs w:val="28"/>
        </w:rPr>
        <w:t xml:space="preserve">и компаса </w:t>
      </w:r>
      <w:r w:rsidR="00E930A1" w:rsidRPr="00192BD5">
        <w:rPr>
          <w:rFonts w:ascii="Times New Roman" w:hAnsi="Times New Roman" w:cs="Times New Roman"/>
          <w:sz w:val="28"/>
          <w:szCs w:val="28"/>
        </w:rPr>
        <w:t xml:space="preserve"> выбрать нужное направление движения, пройти указанный маршрут, найти спрятанные предметы на знакомой  или новой местности.</w:t>
      </w:r>
    </w:p>
    <w:p w:rsidR="00742C0C" w:rsidRPr="00192BD5" w:rsidRDefault="00742C0C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Обучение спортивному  ориентированию проводим поэтапно:</w:t>
      </w:r>
    </w:p>
    <w:p w:rsidR="00742C0C" w:rsidRPr="00192BD5" w:rsidRDefault="00742C0C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 в помещении группы;</w:t>
      </w:r>
    </w:p>
    <w:p w:rsidR="00742C0C" w:rsidRPr="00192BD5" w:rsidRDefault="00742C0C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 внутри ДОУ;</w:t>
      </w:r>
    </w:p>
    <w:p w:rsidR="00742C0C" w:rsidRPr="00192BD5" w:rsidRDefault="00742C0C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 на территории  группового участка;</w:t>
      </w:r>
    </w:p>
    <w:p w:rsidR="00742C0C" w:rsidRPr="00192BD5" w:rsidRDefault="00742C0C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 на территории ДОУ.</w:t>
      </w:r>
    </w:p>
    <w:p w:rsidR="00E930A1" w:rsidRPr="006724F0" w:rsidRDefault="00E930A1" w:rsidP="00192B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24F0">
        <w:rPr>
          <w:rFonts w:ascii="Times New Roman" w:hAnsi="Times New Roman" w:cs="Times New Roman"/>
          <w:b/>
          <w:i/>
          <w:sz w:val="28"/>
          <w:szCs w:val="28"/>
          <w:u w:val="single"/>
        </w:rPr>
        <w:t>Начальный этап обучения:</w:t>
      </w:r>
    </w:p>
    <w:p w:rsidR="00E930A1" w:rsidRPr="006724F0" w:rsidRDefault="00E930A1" w:rsidP="00192B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4F0">
        <w:rPr>
          <w:rFonts w:ascii="Times New Roman" w:hAnsi="Times New Roman" w:cs="Times New Roman"/>
          <w:i/>
          <w:sz w:val="28"/>
          <w:szCs w:val="28"/>
        </w:rPr>
        <w:t>Ориентирование на местности (средняя группа – дети 4-5 лет).</w:t>
      </w:r>
    </w:p>
    <w:p w:rsidR="00E930A1" w:rsidRPr="00192BD5" w:rsidRDefault="00E930A1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Первые шаги в ориентировании на местности мы начинаем с выполнения простых заданий:</w:t>
      </w:r>
    </w:p>
    <w:p w:rsidR="00E930A1" w:rsidRPr="00192BD5" w:rsidRDefault="00E930A1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lastRenderedPageBreak/>
        <w:t>- покажи и назови, что расположено впереди, сзади, слева, справа;</w:t>
      </w:r>
    </w:p>
    <w:p w:rsidR="00E930A1" w:rsidRPr="00192BD5" w:rsidRDefault="00E930A1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</w:t>
      </w:r>
      <w:r w:rsidR="008A7379" w:rsidRPr="00192BD5">
        <w:rPr>
          <w:rFonts w:ascii="Times New Roman" w:hAnsi="Times New Roman" w:cs="Times New Roman"/>
          <w:sz w:val="28"/>
          <w:szCs w:val="28"/>
        </w:rPr>
        <w:t xml:space="preserve"> назови соседей справа, слева, около, рядом.</w:t>
      </w:r>
    </w:p>
    <w:p w:rsidR="00447057" w:rsidRPr="00192BD5" w:rsidRDefault="00447057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 кто рядом</w:t>
      </w:r>
      <w:r w:rsidR="008A7379" w:rsidRPr="00192BD5">
        <w:rPr>
          <w:rFonts w:ascii="Times New Roman" w:hAnsi="Times New Roman" w:cs="Times New Roman"/>
          <w:sz w:val="28"/>
          <w:szCs w:val="28"/>
        </w:rPr>
        <w:t xml:space="preserve"> с Машей</w:t>
      </w:r>
      <w:r w:rsidRPr="00192BD5">
        <w:rPr>
          <w:rFonts w:ascii="Times New Roman" w:hAnsi="Times New Roman" w:cs="Times New Roman"/>
          <w:sz w:val="28"/>
          <w:szCs w:val="28"/>
        </w:rPr>
        <w:t>, но это не Дима?</w:t>
      </w:r>
    </w:p>
    <w:p w:rsidR="00447057" w:rsidRPr="00192BD5" w:rsidRDefault="00447057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кто между лисой и зайцем?</w:t>
      </w:r>
    </w:p>
    <w:p w:rsidR="00447057" w:rsidRPr="00192BD5" w:rsidRDefault="00447057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 xml:space="preserve">Проводим дидактические игры: </w:t>
      </w:r>
    </w:p>
    <w:p w:rsidR="006C65FB" w:rsidRPr="00192BD5" w:rsidRDefault="00447057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«Вагоны в ряд» (предметы расположены в ряд)</w:t>
      </w:r>
    </w:p>
    <w:p w:rsidR="006C65FB" w:rsidRPr="00192BD5" w:rsidRDefault="00447057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 xml:space="preserve"> «Весёлая карусель» </w:t>
      </w:r>
      <w:r w:rsidR="006C65FB" w:rsidRPr="00192BD5">
        <w:rPr>
          <w:rFonts w:ascii="Times New Roman" w:hAnsi="Times New Roman" w:cs="Times New Roman"/>
          <w:sz w:val="28"/>
          <w:szCs w:val="28"/>
        </w:rPr>
        <w:t>(предметы расположены по кругу)</w:t>
      </w:r>
    </w:p>
    <w:p w:rsidR="006C65FB" w:rsidRPr="00192BD5" w:rsidRDefault="00447057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 xml:space="preserve"> «На космической ракете полетим к другой планете» (ор</w:t>
      </w:r>
      <w:r w:rsidR="006C65FB" w:rsidRPr="00192BD5">
        <w:rPr>
          <w:rFonts w:ascii="Times New Roman" w:hAnsi="Times New Roman" w:cs="Times New Roman"/>
          <w:sz w:val="28"/>
          <w:szCs w:val="28"/>
        </w:rPr>
        <w:t>иентировка по углам местности)</w:t>
      </w:r>
    </w:p>
    <w:p w:rsidR="006C65FB" w:rsidRPr="00192BD5" w:rsidRDefault="00447057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«Куда пойдёшь, кого найдёшь?»</w:t>
      </w:r>
      <w:r w:rsidR="008A7379" w:rsidRPr="00192BD5">
        <w:rPr>
          <w:rFonts w:ascii="Times New Roman" w:hAnsi="Times New Roman" w:cs="Times New Roman"/>
          <w:sz w:val="28"/>
          <w:szCs w:val="28"/>
        </w:rPr>
        <w:t xml:space="preserve">  Ребёнок  находится в центре площадки. Он поворачивается.  На сигнал «стоп» останавливается. Дети или взрослый задают направление. Ребёнок движется</w:t>
      </w:r>
      <w:r w:rsidR="00A4633D">
        <w:rPr>
          <w:rFonts w:ascii="Times New Roman" w:hAnsi="Times New Roman" w:cs="Times New Roman"/>
          <w:sz w:val="28"/>
          <w:szCs w:val="28"/>
        </w:rPr>
        <w:t xml:space="preserve"> в заданном направлении</w:t>
      </w:r>
      <w:r w:rsidR="008A7379" w:rsidRPr="00192BD5">
        <w:rPr>
          <w:rFonts w:ascii="Times New Roman" w:hAnsi="Times New Roman" w:cs="Times New Roman"/>
          <w:sz w:val="28"/>
          <w:szCs w:val="28"/>
        </w:rPr>
        <w:t xml:space="preserve"> и находит предмет. </w:t>
      </w:r>
    </w:p>
    <w:p w:rsidR="006C65FB" w:rsidRPr="00192BD5" w:rsidRDefault="00447057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 xml:space="preserve">«Футбол» («угол», </w:t>
      </w:r>
      <w:r w:rsidR="006C65FB" w:rsidRPr="00192BD5">
        <w:rPr>
          <w:rFonts w:ascii="Times New Roman" w:hAnsi="Times New Roman" w:cs="Times New Roman"/>
          <w:sz w:val="28"/>
          <w:szCs w:val="28"/>
        </w:rPr>
        <w:t xml:space="preserve">«правя сторона», </w:t>
      </w:r>
      <w:r w:rsidR="0014186A" w:rsidRPr="00192BD5">
        <w:rPr>
          <w:rFonts w:ascii="Times New Roman" w:hAnsi="Times New Roman" w:cs="Times New Roman"/>
          <w:sz w:val="28"/>
          <w:szCs w:val="28"/>
        </w:rPr>
        <w:t xml:space="preserve"> « нижняя сторона», </w:t>
      </w:r>
      <w:r w:rsidR="006C65FB" w:rsidRPr="00192BD5">
        <w:rPr>
          <w:rFonts w:ascii="Times New Roman" w:hAnsi="Times New Roman" w:cs="Times New Roman"/>
          <w:sz w:val="28"/>
          <w:szCs w:val="28"/>
        </w:rPr>
        <w:t>«центр»)</w:t>
      </w:r>
    </w:p>
    <w:p w:rsidR="006C65FB" w:rsidRPr="00192BD5" w:rsidRDefault="006C65FB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«Магазин игрушек»</w:t>
      </w:r>
      <w:r w:rsidR="00244531" w:rsidRPr="00192BD5">
        <w:rPr>
          <w:rFonts w:ascii="Times New Roman" w:hAnsi="Times New Roman" w:cs="Times New Roman"/>
          <w:sz w:val="28"/>
          <w:szCs w:val="28"/>
        </w:rPr>
        <w:t xml:space="preserve"> (</w:t>
      </w:r>
      <w:r w:rsidR="0014186A" w:rsidRPr="00192BD5">
        <w:rPr>
          <w:rFonts w:ascii="Times New Roman" w:hAnsi="Times New Roman" w:cs="Times New Roman"/>
          <w:sz w:val="28"/>
          <w:szCs w:val="28"/>
        </w:rPr>
        <w:t>игры на полочках)</w:t>
      </w:r>
    </w:p>
    <w:p w:rsidR="006C65FB" w:rsidRPr="00192BD5" w:rsidRDefault="006C65FB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«По лесным тропинкам» (ориентировка на листе)</w:t>
      </w:r>
    </w:p>
    <w:p w:rsidR="00F63232" w:rsidRPr="00192BD5" w:rsidRDefault="00F63232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 xml:space="preserve">«Живая картина </w:t>
      </w:r>
      <w:r w:rsidR="004B2D2E" w:rsidRPr="00192BD5">
        <w:rPr>
          <w:rFonts w:ascii="Times New Roman" w:hAnsi="Times New Roman" w:cs="Times New Roman"/>
          <w:sz w:val="28"/>
          <w:szCs w:val="28"/>
        </w:rPr>
        <w:t xml:space="preserve"> </w:t>
      </w:r>
      <w:r w:rsidRPr="00192BD5">
        <w:rPr>
          <w:rFonts w:ascii="Times New Roman" w:hAnsi="Times New Roman" w:cs="Times New Roman"/>
          <w:sz w:val="28"/>
          <w:szCs w:val="28"/>
        </w:rPr>
        <w:t>(предметы</w:t>
      </w:r>
      <w:r w:rsidR="004B2D2E" w:rsidRPr="00192BD5">
        <w:rPr>
          <w:rFonts w:ascii="Times New Roman" w:hAnsi="Times New Roman" w:cs="Times New Roman"/>
          <w:sz w:val="28"/>
          <w:szCs w:val="28"/>
        </w:rPr>
        <w:t xml:space="preserve"> передвигают по фланелеграфу,</w:t>
      </w:r>
      <w:r w:rsidRPr="00192BD5">
        <w:rPr>
          <w:rFonts w:ascii="Times New Roman" w:hAnsi="Times New Roman" w:cs="Times New Roman"/>
          <w:sz w:val="28"/>
          <w:szCs w:val="28"/>
        </w:rPr>
        <w:t xml:space="preserve"> </w:t>
      </w:r>
      <w:r w:rsidR="004B2D2E" w:rsidRPr="00192BD5">
        <w:rPr>
          <w:rFonts w:ascii="Times New Roman" w:hAnsi="Times New Roman" w:cs="Times New Roman"/>
          <w:sz w:val="28"/>
          <w:szCs w:val="28"/>
        </w:rPr>
        <w:t>магнитной доске или составляют картину – историю на панно с «липучкой»).</w:t>
      </w:r>
    </w:p>
    <w:p w:rsidR="008A7379" w:rsidRPr="00192BD5" w:rsidRDefault="008A7379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DE64EB" w:rsidRPr="00192BD5" w:rsidRDefault="00DE64EB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 внизу две берёзки;</w:t>
      </w:r>
    </w:p>
    <w:p w:rsidR="00DE64EB" w:rsidRPr="00192BD5" w:rsidRDefault="00DE64EB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 между берёзками ёлочка;</w:t>
      </w:r>
    </w:p>
    <w:p w:rsidR="00DE64EB" w:rsidRPr="00192BD5" w:rsidRDefault="00DE64EB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 под берёзкой грибок;</w:t>
      </w:r>
    </w:p>
    <w:p w:rsidR="00DE64EB" w:rsidRPr="00192BD5" w:rsidRDefault="00DE64EB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 около правой берёзки зайчонок;</w:t>
      </w:r>
    </w:p>
    <w:p w:rsidR="00DE64EB" w:rsidRPr="00192BD5" w:rsidRDefault="00DE64EB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 на ёлке шишка;</w:t>
      </w:r>
    </w:p>
    <w:p w:rsidR="00DE64EB" w:rsidRPr="00192BD5" w:rsidRDefault="00DE64EB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 под шишкой мишка;</w:t>
      </w:r>
    </w:p>
    <w:p w:rsidR="00DE64EB" w:rsidRPr="00192BD5" w:rsidRDefault="00DE64EB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 над лесом птицы;</w:t>
      </w:r>
    </w:p>
    <w:p w:rsidR="00DE64EB" w:rsidRPr="00192BD5" w:rsidRDefault="00DE64EB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- выше птиц солнышко</w:t>
      </w:r>
      <w:r w:rsidR="0014186A" w:rsidRPr="00192BD5">
        <w:rPr>
          <w:rFonts w:ascii="Times New Roman" w:hAnsi="Times New Roman" w:cs="Times New Roman"/>
          <w:sz w:val="28"/>
          <w:szCs w:val="28"/>
        </w:rPr>
        <w:t>, оно между тучками и т. д.</w:t>
      </w:r>
    </w:p>
    <w:p w:rsidR="006C65FB" w:rsidRPr="00192BD5" w:rsidRDefault="006C65FB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 xml:space="preserve">На следующем этапе дети находят предмет по словесной инструкции взрослого: «Начни путь от стола воспитателя в сторону выхода из группы. Иди прямо, у «Магазина» поверни налево, пройди вдоль «Дороги», сверни </w:t>
      </w:r>
      <w:r w:rsidRPr="00192BD5">
        <w:rPr>
          <w:rFonts w:ascii="Times New Roman" w:hAnsi="Times New Roman" w:cs="Times New Roman"/>
          <w:sz w:val="28"/>
          <w:szCs w:val="28"/>
        </w:rPr>
        <w:lastRenderedPageBreak/>
        <w:t>снова налево. Где ты?»</w:t>
      </w:r>
      <w:r w:rsidR="005E44AF" w:rsidRPr="00192BD5">
        <w:rPr>
          <w:rFonts w:ascii="Times New Roman" w:hAnsi="Times New Roman" w:cs="Times New Roman"/>
          <w:sz w:val="28"/>
          <w:szCs w:val="28"/>
        </w:rPr>
        <w:t xml:space="preserve"> Такие игры мы </w:t>
      </w:r>
      <w:r w:rsidR="0014186A" w:rsidRPr="00192BD5">
        <w:rPr>
          <w:rFonts w:ascii="Times New Roman" w:hAnsi="Times New Roman" w:cs="Times New Roman"/>
          <w:sz w:val="28"/>
          <w:szCs w:val="28"/>
        </w:rPr>
        <w:t>переносим на улицу (на игровой участок</w:t>
      </w:r>
      <w:r w:rsidR="005E44AF" w:rsidRPr="00192BD5">
        <w:rPr>
          <w:rFonts w:ascii="Times New Roman" w:hAnsi="Times New Roman" w:cs="Times New Roman"/>
          <w:sz w:val="28"/>
          <w:szCs w:val="28"/>
        </w:rPr>
        <w:t>).</w:t>
      </w:r>
    </w:p>
    <w:p w:rsidR="0076322A" w:rsidRPr="006724F0" w:rsidRDefault="0076322A" w:rsidP="00192B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4F0">
        <w:rPr>
          <w:rFonts w:ascii="Times New Roman" w:hAnsi="Times New Roman" w:cs="Times New Roman"/>
          <w:b/>
          <w:sz w:val="28"/>
          <w:szCs w:val="28"/>
          <w:u w:val="single"/>
        </w:rPr>
        <w:t>Второй этап обучения:</w:t>
      </w:r>
    </w:p>
    <w:p w:rsidR="0076322A" w:rsidRPr="006724F0" w:rsidRDefault="0076322A" w:rsidP="00192B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4F0">
        <w:rPr>
          <w:rFonts w:ascii="Times New Roman" w:hAnsi="Times New Roman" w:cs="Times New Roman"/>
          <w:i/>
          <w:sz w:val="28"/>
          <w:szCs w:val="28"/>
        </w:rPr>
        <w:t>«Ориентирование на местности (старшая группа - дети 5-6 лет).</w:t>
      </w:r>
    </w:p>
    <w:p w:rsidR="0076322A" w:rsidRPr="00192BD5" w:rsidRDefault="0076322A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 xml:space="preserve">На этом этапе нам помогают макеты: «Комната куклы Маши», «Наш город», «Наша группа». Дети упражняются видеть предметы с «птичьего полёта», «глазами сладкоежки </w:t>
      </w:r>
      <w:proofErr w:type="spellStart"/>
      <w:r w:rsidRPr="00192BD5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192BD5">
        <w:rPr>
          <w:rFonts w:ascii="Times New Roman" w:hAnsi="Times New Roman" w:cs="Times New Roman"/>
          <w:sz w:val="28"/>
          <w:szCs w:val="28"/>
        </w:rPr>
        <w:t xml:space="preserve">», «из корзины воздушного шара </w:t>
      </w:r>
      <w:proofErr w:type="spellStart"/>
      <w:r w:rsidRPr="00192BD5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192BD5">
        <w:rPr>
          <w:rFonts w:ascii="Times New Roman" w:hAnsi="Times New Roman" w:cs="Times New Roman"/>
          <w:sz w:val="28"/>
          <w:szCs w:val="28"/>
        </w:rPr>
        <w:t>»</w:t>
      </w:r>
      <w:r w:rsidR="00F63232" w:rsidRPr="00192BD5">
        <w:rPr>
          <w:rFonts w:ascii="Times New Roman" w:hAnsi="Times New Roman" w:cs="Times New Roman"/>
          <w:sz w:val="28"/>
          <w:szCs w:val="28"/>
        </w:rPr>
        <w:t>.</w:t>
      </w:r>
    </w:p>
    <w:p w:rsidR="00F63232" w:rsidRPr="00192BD5" w:rsidRDefault="00F63232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Очень важным моментом считаем рисование «карты – схемы».</w:t>
      </w:r>
    </w:p>
    <w:p w:rsidR="00F63232" w:rsidRPr="00192BD5" w:rsidRDefault="00F63232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Сначала  это групповая комната, где границы – это стены, окна и двери. После размещаются предметы игровой комнаты, где замечательно можно закрепить видение детей предметов сверху в  виде геометрических фигур.</w:t>
      </w:r>
    </w:p>
    <w:p w:rsidR="00A236E9" w:rsidRPr="00192BD5" w:rsidRDefault="00F52860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Воспитатель проводит беседу, где дети должны правильно назвать каждый предмет, изображённый на карте – схеме. Затем меняем задание: сначала показать и назвать предмет в группе, а потом найти его на карте – схеме. Если мебель групповой комнаты окрашена в разные цвета, то раскрасьте её и на карте – это ускорит запоминание детьми.</w:t>
      </w:r>
    </w:p>
    <w:p w:rsidR="004B2D2E" w:rsidRPr="00192BD5" w:rsidRDefault="004B2D2E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Проводим подвижные дидактические игры:</w:t>
      </w:r>
    </w:p>
    <w:p w:rsidR="004B2D2E" w:rsidRPr="00192BD5" w:rsidRDefault="004B2D2E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«Найди игрушку»</w:t>
      </w:r>
    </w:p>
    <w:p w:rsidR="00F52860" w:rsidRPr="00192BD5" w:rsidRDefault="00F52860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«Лабиринт»</w:t>
      </w:r>
    </w:p>
    <w:p w:rsidR="004B2D2E" w:rsidRPr="00192BD5" w:rsidRDefault="004B2D2E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«Где спрятались ребята?»</w:t>
      </w:r>
    </w:p>
    <w:p w:rsidR="004B2D2E" w:rsidRPr="00192BD5" w:rsidRDefault="004B2D2E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«Что лишнее на карте»</w:t>
      </w:r>
    </w:p>
    <w:p w:rsidR="004B2D2E" w:rsidRPr="00192BD5" w:rsidRDefault="004B2D2E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«Путаница»</w:t>
      </w:r>
    </w:p>
    <w:p w:rsidR="004B2D2E" w:rsidRPr="00192BD5" w:rsidRDefault="004B2D2E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«Синяя и красная дорожки»</w:t>
      </w:r>
    </w:p>
    <w:p w:rsidR="004B2D2E" w:rsidRPr="00192BD5" w:rsidRDefault="004B2D2E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«Расставь игрушки так, как указано на карте – схеме»</w:t>
      </w:r>
    </w:p>
    <w:p w:rsidR="004B2D2E" w:rsidRPr="00192BD5" w:rsidRDefault="004B2D2E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Постепенно наши игры переходят на территорию</w:t>
      </w:r>
      <w:r w:rsidR="00AC1298" w:rsidRPr="00192BD5">
        <w:rPr>
          <w:rFonts w:ascii="Times New Roman" w:hAnsi="Times New Roman" w:cs="Times New Roman"/>
          <w:sz w:val="28"/>
          <w:szCs w:val="28"/>
        </w:rPr>
        <w:t xml:space="preserve"> помещений детского сада и </w:t>
      </w:r>
      <w:r w:rsidRPr="00192BD5">
        <w:rPr>
          <w:rFonts w:ascii="Times New Roman" w:hAnsi="Times New Roman" w:cs="Times New Roman"/>
          <w:sz w:val="28"/>
          <w:szCs w:val="28"/>
        </w:rPr>
        <w:t xml:space="preserve"> группового участка.</w:t>
      </w:r>
      <w:r w:rsidR="007B1DC3" w:rsidRPr="00192BD5">
        <w:rPr>
          <w:rFonts w:ascii="Times New Roman" w:hAnsi="Times New Roman" w:cs="Times New Roman"/>
          <w:sz w:val="28"/>
          <w:szCs w:val="28"/>
        </w:rPr>
        <w:t xml:space="preserve"> Перед составлением плана мы договариваемся, какими условными знаками мы отмечаем на карте постройки, игровые модули, зелёные наса</w:t>
      </w:r>
      <w:r w:rsidR="00F52860" w:rsidRPr="00192BD5">
        <w:rPr>
          <w:rFonts w:ascii="Times New Roman" w:hAnsi="Times New Roman" w:cs="Times New Roman"/>
          <w:sz w:val="28"/>
          <w:szCs w:val="28"/>
        </w:rPr>
        <w:t>ждения. Здесь, как и в помещение</w:t>
      </w:r>
      <w:r w:rsidR="00CA7083" w:rsidRPr="00192BD5">
        <w:rPr>
          <w:rFonts w:ascii="Times New Roman" w:hAnsi="Times New Roman" w:cs="Times New Roman"/>
          <w:sz w:val="28"/>
          <w:szCs w:val="28"/>
        </w:rPr>
        <w:t>,</w:t>
      </w:r>
      <w:r w:rsidR="00F52860" w:rsidRPr="00192BD5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 w:rsidR="00CA7083" w:rsidRPr="00192BD5">
        <w:rPr>
          <w:rFonts w:ascii="Times New Roman" w:hAnsi="Times New Roman" w:cs="Times New Roman"/>
          <w:sz w:val="28"/>
          <w:szCs w:val="28"/>
        </w:rPr>
        <w:t xml:space="preserve">местностью </w:t>
      </w:r>
      <w:r w:rsidR="00F52860" w:rsidRPr="00192BD5">
        <w:rPr>
          <w:rFonts w:ascii="Times New Roman" w:hAnsi="Times New Roman" w:cs="Times New Roman"/>
          <w:sz w:val="28"/>
          <w:szCs w:val="28"/>
        </w:rPr>
        <w:t>идёт постепенно</w:t>
      </w:r>
      <w:r w:rsidR="00CA7083" w:rsidRPr="00192BD5">
        <w:rPr>
          <w:rFonts w:ascii="Times New Roman" w:hAnsi="Times New Roman" w:cs="Times New Roman"/>
          <w:sz w:val="28"/>
          <w:szCs w:val="28"/>
        </w:rPr>
        <w:t>.</w:t>
      </w:r>
    </w:p>
    <w:p w:rsidR="007B1DC3" w:rsidRPr="00192BD5" w:rsidRDefault="007B1DC3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Проводим подвижные игры:</w:t>
      </w:r>
    </w:p>
    <w:p w:rsidR="007B1DC3" w:rsidRPr="00192BD5" w:rsidRDefault="007B1DC3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lastRenderedPageBreak/>
        <w:t>«Разведка»</w:t>
      </w:r>
      <w:r w:rsidR="0014186A" w:rsidRPr="00192BD5">
        <w:rPr>
          <w:rFonts w:ascii="Times New Roman" w:hAnsi="Times New Roman" w:cs="Times New Roman"/>
          <w:sz w:val="28"/>
          <w:szCs w:val="28"/>
        </w:rPr>
        <w:t xml:space="preserve">, </w:t>
      </w:r>
      <w:r w:rsidRPr="00192BD5">
        <w:rPr>
          <w:rFonts w:ascii="Times New Roman" w:hAnsi="Times New Roman" w:cs="Times New Roman"/>
          <w:sz w:val="28"/>
          <w:szCs w:val="28"/>
        </w:rPr>
        <w:t>«Прятки»</w:t>
      </w:r>
      <w:r w:rsidR="0014186A" w:rsidRPr="00192BD5">
        <w:rPr>
          <w:rFonts w:ascii="Times New Roman" w:hAnsi="Times New Roman" w:cs="Times New Roman"/>
          <w:sz w:val="28"/>
          <w:szCs w:val="28"/>
        </w:rPr>
        <w:t xml:space="preserve">, </w:t>
      </w:r>
      <w:r w:rsidRPr="00192BD5">
        <w:rPr>
          <w:rFonts w:ascii="Times New Roman" w:hAnsi="Times New Roman" w:cs="Times New Roman"/>
          <w:sz w:val="28"/>
          <w:szCs w:val="28"/>
        </w:rPr>
        <w:t>«Иностранец»</w:t>
      </w:r>
      <w:r w:rsidR="0014186A" w:rsidRPr="00192BD5">
        <w:rPr>
          <w:rFonts w:ascii="Times New Roman" w:hAnsi="Times New Roman" w:cs="Times New Roman"/>
          <w:sz w:val="28"/>
          <w:szCs w:val="28"/>
        </w:rPr>
        <w:t xml:space="preserve">, </w:t>
      </w:r>
      <w:r w:rsidRPr="00192BD5">
        <w:rPr>
          <w:rFonts w:ascii="Times New Roman" w:hAnsi="Times New Roman" w:cs="Times New Roman"/>
          <w:sz w:val="28"/>
          <w:szCs w:val="28"/>
        </w:rPr>
        <w:t>«Морской бой»</w:t>
      </w:r>
      <w:r w:rsidR="0014186A" w:rsidRPr="00192BD5">
        <w:rPr>
          <w:rFonts w:ascii="Times New Roman" w:hAnsi="Times New Roman" w:cs="Times New Roman"/>
          <w:sz w:val="28"/>
          <w:szCs w:val="28"/>
        </w:rPr>
        <w:t>,</w:t>
      </w:r>
    </w:p>
    <w:p w:rsidR="007B1DC3" w:rsidRPr="00192BD5" w:rsidRDefault="007B1DC3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«Кладоискатели»</w:t>
      </w:r>
      <w:r w:rsidR="0014186A" w:rsidRPr="00192BD5">
        <w:rPr>
          <w:rFonts w:ascii="Times New Roman" w:hAnsi="Times New Roman" w:cs="Times New Roman"/>
          <w:sz w:val="28"/>
          <w:szCs w:val="28"/>
        </w:rPr>
        <w:t xml:space="preserve">, </w:t>
      </w:r>
      <w:r w:rsidRPr="00192BD5">
        <w:rPr>
          <w:rFonts w:ascii="Times New Roman" w:hAnsi="Times New Roman" w:cs="Times New Roman"/>
          <w:sz w:val="28"/>
          <w:szCs w:val="28"/>
        </w:rPr>
        <w:t>«Письмо от друга»</w:t>
      </w:r>
      <w:r w:rsidR="0014186A" w:rsidRPr="00192BD5">
        <w:rPr>
          <w:rFonts w:ascii="Times New Roman" w:hAnsi="Times New Roman" w:cs="Times New Roman"/>
          <w:sz w:val="28"/>
          <w:szCs w:val="28"/>
        </w:rPr>
        <w:t xml:space="preserve">, </w:t>
      </w:r>
      <w:r w:rsidRPr="00192BD5">
        <w:rPr>
          <w:rFonts w:ascii="Times New Roman" w:hAnsi="Times New Roman" w:cs="Times New Roman"/>
          <w:sz w:val="28"/>
          <w:szCs w:val="28"/>
        </w:rPr>
        <w:t>«Экстренный вызов»</w:t>
      </w:r>
      <w:r w:rsidR="0014186A" w:rsidRPr="00192BD5">
        <w:rPr>
          <w:rFonts w:ascii="Times New Roman" w:hAnsi="Times New Roman" w:cs="Times New Roman"/>
          <w:sz w:val="28"/>
          <w:szCs w:val="28"/>
        </w:rPr>
        <w:t>.</w:t>
      </w:r>
    </w:p>
    <w:p w:rsidR="007B1DC3" w:rsidRPr="00192BD5" w:rsidRDefault="007B1DC3" w:rsidP="00192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Если дети успешно проходят этот этап, увеличиваем площадь для игры (подключаем соседние участки, переходим на спортивную площадку).</w:t>
      </w:r>
    </w:p>
    <w:p w:rsidR="00FA46A9" w:rsidRPr="006724F0" w:rsidRDefault="00260C95" w:rsidP="00192B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4F0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ий этап </w:t>
      </w:r>
      <w:r w:rsidR="00FA46A9" w:rsidRPr="006724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ения: </w:t>
      </w:r>
    </w:p>
    <w:p w:rsidR="00FA46A9" w:rsidRPr="00192BD5" w:rsidRDefault="00FA46A9" w:rsidP="00192BD5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6724F0">
        <w:rPr>
          <w:rFonts w:ascii="Times New Roman" w:hAnsi="Times New Roman" w:cs="Times New Roman"/>
          <w:i/>
          <w:sz w:val="28"/>
          <w:szCs w:val="28"/>
        </w:rPr>
        <w:t>«Ориентирование на местности (подготовительная к школе группа – дети 6-7 лет).</w:t>
      </w:r>
      <w:r w:rsidRPr="00192BD5">
        <w:rPr>
          <w:rFonts w:ascii="Times New Roman" w:hAnsi="Times New Roman" w:cs="Times New Roman"/>
          <w:sz w:val="28"/>
          <w:szCs w:val="28"/>
        </w:rPr>
        <w:t xml:space="preserve"> На этом этапе идёт закрепление умений и навыков ориентирования на местности. </w:t>
      </w:r>
    </w:p>
    <w:p w:rsidR="00FA46A9" w:rsidRPr="00192BD5" w:rsidRDefault="00FA46A9" w:rsidP="00192BD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Дети самостоятельно составляют карту – схему группового помещения, спортивного зала, музыкального зала, спортплощадки.</w:t>
      </w:r>
    </w:p>
    <w:p w:rsidR="0014186A" w:rsidRPr="00192BD5" w:rsidRDefault="0014186A" w:rsidP="00192BD5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 xml:space="preserve">Хочется отметить, что дети </w:t>
      </w:r>
      <w:r w:rsidR="00F4271C" w:rsidRPr="00192BD5">
        <w:rPr>
          <w:rFonts w:ascii="Times New Roman" w:hAnsi="Times New Roman" w:cs="Times New Roman"/>
          <w:sz w:val="28"/>
          <w:szCs w:val="28"/>
        </w:rPr>
        <w:t>успешнее выполняют  задания, связанные с поиском, если карта – схема составлена самостоятельно.</w:t>
      </w:r>
      <w:r w:rsidR="00244531" w:rsidRPr="00192BD5">
        <w:rPr>
          <w:rFonts w:ascii="Times New Roman" w:hAnsi="Times New Roman" w:cs="Times New Roman"/>
          <w:sz w:val="28"/>
          <w:szCs w:val="28"/>
        </w:rPr>
        <w:t xml:space="preserve"> Дошкольники с удовольствием объединяются для совместных поисковых игр.</w:t>
      </w:r>
    </w:p>
    <w:p w:rsidR="00947B62" w:rsidRPr="00192BD5" w:rsidRDefault="00FA46A9" w:rsidP="00192BD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 xml:space="preserve">Вместе с воспитателем </w:t>
      </w:r>
      <w:r w:rsidR="00244531" w:rsidRPr="00192BD5">
        <w:rPr>
          <w:rFonts w:ascii="Times New Roman" w:hAnsi="Times New Roman" w:cs="Times New Roman"/>
          <w:sz w:val="28"/>
          <w:szCs w:val="28"/>
        </w:rPr>
        <w:t>постепенно</w:t>
      </w:r>
      <w:r w:rsidRPr="00192BD5">
        <w:rPr>
          <w:rFonts w:ascii="Times New Roman" w:hAnsi="Times New Roman" w:cs="Times New Roman"/>
          <w:sz w:val="28"/>
          <w:szCs w:val="28"/>
        </w:rPr>
        <w:t xml:space="preserve"> расширяют карту – схему </w:t>
      </w:r>
      <w:r w:rsidR="00244531" w:rsidRPr="00192BD5">
        <w:rPr>
          <w:rFonts w:ascii="Times New Roman" w:hAnsi="Times New Roman" w:cs="Times New Roman"/>
          <w:sz w:val="28"/>
          <w:szCs w:val="28"/>
        </w:rPr>
        <w:t>участка на прогулке, добавляя с каждым разом всё большее количество объектов.</w:t>
      </w:r>
      <w:r w:rsidR="00947B62" w:rsidRPr="00192BD5">
        <w:rPr>
          <w:rFonts w:ascii="Times New Roman" w:hAnsi="Times New Roman" w:cs="Times New Roman"/>
          <w:sz w:val="28"/>
          <w:szCs w:val="28"/>
        </w:rPr>
        <w:t xml:space="preserve"> Здесь используют разнообразные задания на развитие зрительной памяти:</w:t>
      </w:r>
    </w:p>
    <w:p w:rsidR="00947B62" w:rsidRPr="00192BD5" w:rsidRDefault="00F14160" w:rsidP="00192BD5">
      <w:pPr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</w:t>
      </w:r>
      <w:r w:rsidR="00947B62" w:rsidRPr="00192BD5">
        <w:rPr>
          <w:rFonts w:ascii="Times New Roman" w:hAnsi="Times New Roman" w:cs="Times New Roman"/>
          <w:sz w:val="28"/>
          <w:szCs w:val="28"/>
        </w:rPr>
        <w:t xml:space="preserve">ожно закрыть часть карты и </w:t>
      </w:r>
      <w:r>
        <w:rPr>
          <w:rFonts w:ascii="Times New Roman" w:hAnsi="Times New Roman" w:cs="Times New Roman"/>
          <w:sz w:val="28"/>
          <w:szCs w:val="28"/>
        </w:rPr>
        <w:t>вспомнить, что здесь находиться;</w:t>
      </w:r>
      <w:r w:rsidR="00947B62" w:rsidRPr="00192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6A9" w:rsidRPr="00192BD5" w:rsidRDefault="00F14160" w:rsidP="00192BD5">
      <w:pPr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</w:t>
      </w:r>
      <w:r w:rsidR="00947B62" w:rsidRPr="00192BD5">
        <w:rPr>
          <w:rFonts w:ascii="Times New Roman" w:hAnsi="Times New Roman" w:cs="Times New Roman"/>
          <w:sz w:val="28"/>
          <w:szCs w:val="28"/>
        </w:rPr>
        <w:t xml:space="preserve">а одном из участков карты </w:t>
      </w:r>
      <w:r>
        <w:rPr>
          <w:rFonts w:ascii="Times New Roman" w:hAnsi="Times New Roman" w:cs="Times New Roman"/>
          <w:sz w:val="28"/>
          <w:szCs w:val="28"/>
        </w:rPr>
        <w:t xml:space="preserve"> изменить расположение объектов;</w:t>
      </w:r>
    </w:p>
    <w:p w:rsidR="00947B62" w:rsidRPr="00192BD5" w:rsidRDefault="00F14160" w:rsidP="00192BD5">
      <w:pPr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947B62" w:rsidRPr="00192BD5">
        <w:rPr>
          <w:rFonts w:ascii="Times New Roman" w:hAnsi="Times New Roman" w:cs="Times New Roman"/>
          <w:sz w:val="28"/>
          <w:szCs w:val="28"/>
        </w:rPr>
        <w:t xml:space="preserve">ать словесное описание дороги, а затем попросить показать путь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7B62" w:rsidRPr="00192BD5">
        <w:rPr>
          <w:rFonts w:ascii="Times New Roman" w:hAnsi="Times New Roman" w:cs="Times New Roman"/>
          <w:sz w:val="28"/>
          <w:szCs w:val="28"/>
        </w:rPr>
        <w:t>карте – схеме.</w:t>
      </w:r>
    </w:p>
    <w:p w:rsidR="00FA46A9" w:rsidRPr="00192BD5" w:rsidRDefault="00FA46A9" w:rsidP="00192BD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Самостоятельно проводят игры – соревнования.</w:t>
      </w:r>
    </w:p>
    <w:p w:rsidR="00E930A1" w:rsidRPr="00192BD5" w:rsidRDefault="00F4271C" w:rsidP="00192BD5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Сами соревнования по спортивному ориентированию могут являться итоговым мероприятием по оценке овладения детьми тех или иных навыков и умений. Соревнования с индивидуальным «экзаменом» должны предшествовать соревнованиям командным</w:t>
      </w:r>
      <w:r w:rsidR="00947B62" w:rsidRPr="00192BD5">
        <w:rPr>
          <w:rFonts w:ascii="Times New Roman" w:hAnsi="Times New Roman" w:cs="Times New Roman"/>
          <w:sz w:val="28"/>
          <w:szCs w:val="28"/>
        </w:rPr>
        <w:t>, подгрупповым.</w:t>
      </w:r>
    </w:p>
    <w:p w:rsidR="008B5990" w:rsidRPr="00192BD5" w:rsidRDefault="008B5990" w:rsidP="00192BD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 xml:space="preserve">Знакомятся с компасом. Воспитатель рассказывает о его устройстве и предназначении. При проведении игр рекомендуется объяснить детям, что северное направление на листе бумаги (в клетку) обозначается </w:t>
      </w:r>
      <w:r w:rsidRPr="00192BD5">
        <w:rPr>
          <w:rFonts w:ascii="Times New Roman" w:hAnsi="Times New Roman" w:cs="Times New Roman"/>
          <w:sz w:val="28"/>
          <w:szCs w:val="28"/>
        </w:rPr>
        <w:lastRenderedPageBreak/>
        <w:t>стрелкой, указывающей вверх. Восток – справа, Запад – слева, Юг – внизу.</w:t>
      </w:r>
    </w:p>
    <w:p w:rsidR="008B5990" w:rsidRPr="00192BD5" w:rsidRDefault="008B5990" w:rsidP="00192BD5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92BD5">
        <w:rPr>
          <w:rFonts w:ascii="Times New Roman" w:hAnsi="Times New Roman" w:cs="Times New Roman"/>
          <w:sz w:val="28"/>
          <w:szCs w:val="28"/>
        </w:rPr>
        <w:t>Умение ориентироваться в пространстве играет большую роль в любой деятельности человека – это является хорошим подспорьем в успешном познании и активном преобразовании окружающей действительности.</w:t>
      </w:r>
    </w:p>
    <w:sectPr w:rsidR="008B5990" w:rsidRPr="00192BD5" w:rsidSect="001B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62" w:rsidRDefault="009A4862" w:rsidP="009A4862">
      <w:pPr>
        <w:spacing w:after="0" w:line="240" w:lineRule="auto"/>
      </w:pPr>
      <w:r>
        <w:separator/>
      </w:r>
    </w:p>
  </w:endnote>
  <w:endnote w:type="continuationSeparator" w:id="1">
    <w:p w:rsidR="009A4862" w:rsidRDefault="009A4862" w:rsidP="009A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62" w:rsidRDefault="009A4862" w:rsidP="009A4862">
      <w:pPr>
        <w:spacing w:after="0" w:line="240" w:lineRule="auto"/>
      </w:pPr>
      <w:r>
        <w:separator/>
      </w:r>
    </w:p>
  </w:footnote>
  <w:footnote w:type="continuationSeparator" w:id="1">
    <w:p w:rsidR="009A4862" w:rsidRDefault="009A4862" w:rsidP="009A4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BE1"/>
    <w:multiLevelType w:val="hybridMultilevel"/>
    <w:tmpl w:val="8FA8AA4A"/>
    <w:lvl w:ilvl="0" w:tplc="1F5ED5B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4F55A1E"/>
    <w:multiLevelType w:val="hybridMultilevel"/>
    <w:tmpl w:val="47EED190"/>
    <w:lvl w:ilvl="0" w:tplc="7C4A863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0F5D8F"/>
    <w:multiLevelType w:val="hybridMultilevel"/>
    <w:tmpl w:val="509A83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D963D85"/>
    <w:multiLevelType w:val="hybridMultilevel"/>
    <w:tmpl w:val="9F16B2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930A1"/>
    <w:rsid w:val="0014186A"/>
    <w:rsid w:val="00192BD5"/>
    <w:rsid w:val="001B4B96"/>
    <w:rsid w:val="00244531"/>
    <w:rsid w:val="00260C95"/>
    <w:rsid w:val="00391A90"/>
    <w:rsid w:val="003A74EA"/>
    <w:rsid w:val="00424CD4"/>
    <w:rsid w:val="00447057"/>
    <w:rsid w:val="004B2D2E"/>
    <w:rsid w:val="005E44AF"/>
    <w:rsid w:val="006435F6"/>
    <w:rsid w:val="006724F0"/>
    <w:rsid w:val="006C65FB"/>
    <w:rsid w:val="00726CBC"/>
    <w:rsid w:val="00741036"/>
    <w:rsid w:val="00742C0C"/>
    <w:rsid w:val="0076322A"/>
    <w:rsid w:val="007B1DC3"/>
    <w:rsid w:val="0086069B"/>
    <w:rsid w:val="008A7379"/>
    <w:rsid w:val="008B5990"/>
    <w:rsid w:val="00947B62"/>
    <w:rsid w:val="009519B4"/>
    <w:rsid w:val="009A4862"/>
    <w:rsid w:val="00A236E9"/>
    <w:rsid w:val="00A4633D"/>
    <w:rsid w:val="00AC1298"/>
    <w:rsid w:val="00B04905"/>
    <w:rsid w:val="00C107DC"/>
    <w:rsid w:val="00C50F16"/>
    <w:rsid w:val="00CA7083"/>
    <w:rsid w:val="00DE64EB"/>
    <w:rsid w:val="00E23112"/>
    <w:rsid w:val="00E930A1"/>
    <w:rsid w:val="00EC3B1B"/>
    <w:rsid w:val="00EF4A7E"/>
    <w:rsid w:val="00F14160"/>
    <w:rsid w:val="00F4271C"/>
    <w:rsid w:val="00F52860"/>
    <w:rsid w:val="00F63232"/>
    <w:rsid w:val="00FA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6A9"/>
    <w:pPr>
      <w:ind w:left="720"/>
      <w:contextualSpacing/>
    </w:pPr>
  </w:style>
  <w:style w:type="paragraph" w:styleId="a4">
    <w:name w:val="Normal (Web)"/>
    <w:basedOn w:val="a"/>
    <w:unhideWhenUsed/>
    <w:rsid w:val="0019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A4862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a6">
    <w:name w:val="Верхний колонтитул Знак"/>
    <w:basedOn w:val="a0"/>
    <w:link w:val="a5"/>
    <w:uiPriority w:val="99"/>
    <w:rsid w:val="009A4862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9A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86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9A4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4862"/>
  </w:style>
  <w:style w:type="paragraph" w:styleId="ab">
    <w:name w:val="Title"/>
    <w:basedOn w:val="a"/>
    <w:next w:val="a"/>
    <w:link w:val="ac"/>
    <w:uiPriority w:val="10"/>
    <w:qFormat/>
    <w:rsid w:val="009A48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A48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610-9F1D-43FA-978B-2F07CB46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Алёна</cp:lastModifiedBy>
  <cp:revision>2</cp:revision>
  <dcterms:created xsi:type="dcterms:W3CDTF">2016-04-05T16:41:00Z</dcterms:created>
  <dcterms:modified xsi:type="dcterms:W3CDTF">2016-04-05T16:41:00Z</dcterms:modified>
</cp:coreProperties>
</file>